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210999" w14:paraId="7B39AC72" w14:textId="77777777" w:rsidTr="00C6118E">
        <w:tc>
          <w:tcPr>
            <w:tcW w:w="10790" w:type="dxa"/>
            <w:gridSpan w:val="5"/>
            <w:shd w:val="clear" w:color="auto" w:fill="92D050"/>
          </w:tcPr>
          <w:p w14:paraId="10475602" w14:textId="77777777" w:rsidR="00210999" w:rsidRPr="004B546B" w:rsidRDefault="00210999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BBB4B05" w14:textId="77777777" w:rsidR="00210999" w:rsidRDefault="00210999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210999" w:rsidRPr="00507077" w14:paraId="69CD1FA0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6E998301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243A54B" w14:textId="77777777" w:rsidR="00210999" w:rsidRPr="00507077" w:rsidRDefault="00210999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828DF53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71107211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30C4C04" w14:textId="77777777" w:rsidR="00210999" w:rsidRPr="00507077" w:rsidRDefault="00210999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10999" w:rsidRPr="00507077" w14:paraId="6CC394EE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7D4325B9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1347271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140B19EE" w14:textId="77777777" w:rsidR="00210999" w:rsidRPr="00507077" w:rsidRDefault="00210999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8EE6C59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DBF3E3E" w14:textId="77777777" w:rsidR="00210999" w:rsidRPr="00507077" w:rsidRDefault="00210999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0999" w:rsidRPr="00507077" w14:paraId="459439DC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26356872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65108412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69F4AC29" w14:textId="77777777" w:rsidR="00210999" w:rsidRPr="00507077" w:rsidRDefault="00210999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A7D9D6C" w14:textId="77777777" w:rsidR="00210999" w:rsidRPr="007D365C" w:rsidRDefault="00210999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00D3417" w14:textId="77777777" w:rsidR="00210999" w:rsidRPr="00507077" w:rsidRDefault="00210999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0999" w:rsidRPr="00507077" w14:paraId="3263A6BC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7C8F27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086410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F8CAA07" w14:textId="77777777" w:rsidR="00210999" w:rsidRPr="00507077" w:rsidRDefault="00210999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210999" w:rsidRPr="00507077" w14:paraId="45E3310E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4004C1F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A75023A" w14:textId="6A9FB275" w:rsidR="00210999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tors and Multiples</w:t>
            </w:r>
          </w:p>
        </w:tc>
      </w:tr>
      <w:tr w:rsidR="00210999" w:rsidRPr="00507077" w14:paraId="4A1EBAE5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7DDB297" w14:textId="77777777" w:rsidR="00210999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F190FCA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F7F966C" w14:textId="0365B852" w:rsidR="00210999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 Factors, Prime Factors and Highest Common Factor (HCF)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2CBA5F23" w14:textId="77777777" w:rsidR="00210999" w:rsidRPr="00507077" w:rsidRDefault="00210999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7942A12" w14:textId="3FC740C5" w:rsidR="00210999" w:rsidRPr="00507077" w:rsidRDefault="0068289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.1 – 2.1.5</w:t>
            </w:r>
          </w:p>
        </w:tc>
      </w:tr>
      <w:tr w:rsidR="00210999" w:rsidRPr="00302BB4" w14:paraId="7A824D21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7F4D28A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263DA877" w14:textId="77777777" w:rsidR="00210999" w:rsidRPr="009653C5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74240D5" w14:textId="77E05561" w:rsidR="00682894" w:rsidRP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d list the factors of whole numbers,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hence make </w:t>
            </w:r>
            <w:proofErr w:type="spellStart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  <w:proofErr w:type="spellEnd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bout factors.</w:t>
            </w:r>
          </w:p>
          <w:p w14:paraId="6EEA8DF4" w14:textId="77777777" w:rsidR="00210999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d list the prime factors of a whole number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hence express the number in the form of prim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actorisation</w:t>
            </w:r>
            <w:proofErr w:type="spellEnd"/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550242E5" w14:textId="77777777" w:rsid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and determine the common factors of whol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numbers.</w:t>
            </w:r>
          </w:p>
          <w:p w14:paraId="48DB83E1" w14:textId="77777777" w:rsid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HCF of two and three whole numbers.</w:t>
            </w:r>
          </w:p>
          <w:p w14:paraId="61C916F3" w14:textId="6878BDF2" w:rsidR="00682894" w:rsidRPr="00682894" w:rsidRDefault="00682894" w:rsidP="006828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68289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HCF.</w:t>
            </w:r>
          </w:p>
        </w:tc>
      </w:tr>
      <w:tr w:rsidR="00210999" w:rsidRPr="00507077" w14:paraId="60F56C2C" w14:textId="77777777" w:rsidTr="00C6118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73D5D78E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6DBB6A6E" w14:textId="77777777" w:rsidR="00210999" w:rsidRDefault="00210999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9EEE3F0" w14:textId="094DEA19" w:rsidR="00210999" w:rsidRPr="00A07FDB" w:rsidRDefault="00210999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</w:t>
            </w:r>
            <w:r w:rsidR="00682894">
              <w:rPr>
                <w:rFonts w:ascii="Arial" w:hAnsi="Arial" w:cs="Arial"/>
                <w:sz w:val="20"/>
                <w:szCs w:val="20"/>
                <w:lang w:val="ms-MY"/>
              </w:rPr>
              <w:t>factors for wh</w:t>
            </w:r>
            <w:r w:rsidR="00A403BF">
              <w:rPr>
                <w:rFonts w:ascii="Arial" w:hAnsi="Arial" w:cs="Arial"/>
                <w:sz w:val="20"/>
                <w:szCs w:val="20"/>
                <w:lang w:val="ms-MY"/>
              </w:rPr>
              <w:t xml:space="preserve">ole numbers and then guides </w:t>
            </w:r>
            <w:r w:rsidR="00682894">
              <w:rPr>
                <w:rFonts w:ascii="Arial" w:hAnsi="Arial" w:cs="Arial"/>
                <w:sz w:val="20"/>
                <w:szCs w:val="20"/>
                <w:lang w:val="ms-MY"/>
              </w:rPr>
              <w:t>students to make generalizations about factors.</w:t>
            </w:r>
          </w:p>
          <w:p w14:paraId="6CAB5044" w14:textId="77777777" w:rsidR="00210999" w:rsidRDefault="00210999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033337FE" w14:textId="77777777" w:rsidR="00210999" w:rsidRDefault="00210999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F7C557" w14:textId="77777777" w:rsidR="00210999" w:rsidRPr="00946888" w:rsidRDefault="00210999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5E5FA53" w14:textId="77777777" w:rsidR="00A67974" w:rsidRDefault="00A67974" w:rsidP="00297A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A6797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gives an incomplete circle map of the factors of 10 to the students.</w:t>
            </w:r>
          </w:p>
          <w:p w14:paraId="1BF7FF7E" w14:textId="0E0B8FC6" w:rsidR="00210999" w:rsidRPr="00A67974" w:rsidRDefault="00A67974" w:rsidP="00297A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797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complete a circle map by filling in the factors of 10.</w:t>
            </w:r>
          </w:p>
          <w:p w14:paraId="7DA46E31" w14:textId="5573C3EB" w:rsidR="00A67974" w:rsidRPr="00A67974" w:rsidRDefault="00A67974" w:rsidP="00297A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797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build a circle map for the factors of 5.</w:t>
            </w:r>
          </w:p>
          <w:p w14:paraId="552FEF67" w14:textId="6F585645" w:rsidR="00A67974" w:rsidRPr="00A67974" w:rsidRDefault="00A67974" w:rsidP="00297A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797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list the common factors of 5 and 10.</w:t>
            </w:r>
          </w:p>
          <w:p w14:paraId="2AF27D12" w14:textId="3C01B627" w:rsidR="00A67974" w:rsidRPr="00A67974" w:rsidRDefault="00A67974" w:rsidP="00297A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797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 and corrects any mistakes made.</w:t>
            </w:r>
          </w:p>
          <w:p w14:paraId="76F7BAC5" w14:textId="328D1147" w:rsidR="00210999" w:rsidRDefault="00210999" w:rsidP="00A6797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8C4FCDF" w14:textId="77777777" w:rsidR="00210999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825C0AA" w14:textId="77777777" w:rsidR="00210999" w:rsidRPr="00946888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5A1F308" w14:textId="7E6E90D7" w:rsidR="00210999" w:rsidRPr="00507077" w:rsidRDefault="00A67974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nd teachers summarize today’s lesson.</w:t>
            </w:r>
          </w:p>
        </w:tc>
      </w:tr>
      <w:tr w:rsidR="00210999" w:rsidRPr="00507077" w14:paraId="6DA6CBB2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243ADF9" w14:textId="77777777" w:rsidR="00210999" w:rsidRPr="007D365C" w:rsidRDefault="00210999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39760911" w14:textId="77777777" w:rsidR="00210999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031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9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1099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1099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999">
              <w:rPr>
                <w:rFonts w:ascii="Arial" w:hAnsi="Arial" w:cs="Arial"/>
                <w:sz w:val="20"/>
                <w:szCs w:val="20"/>
              </w:rPr>
              <w:t>successfully</w:t>
            </w:r>
            <w:r w:rsidR="0021099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6A254" w14:textId="77777777" w:rsidR="00210999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134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9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1099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1099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999">
              <w:rPr>
                <w:rFonts w:ascii="Arial" w:hAnsi="Arial" w:cs="Arial"/>
                <w:sz w:val="20"/>
                <w:szCs w:val="20"/>
              </w:rPr>
              <w:t>with guidance</w:t>
            </w:r>
            <w:r w:rsidR="0021099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E1921" w14:textId="77777777" w:rsidR="00210999" w:rsidRPr="00507077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821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9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1099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21099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78A10FA" w14:textId="77777777" w:rsidR="00682894" w:rsidRDefault="00682894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A6575F" w14:paraId="7E61EAC9" w14:textId="77777777" w:rsidTr="00C6118E">
        <w:tc>
          <w:tcPr>
            <w:tcW w:w="10790" w:type="dxa"/>
            <w:gridSpan w:val="5"/>
            <w:shd w:val="clear" w:color="auto" w:fill="92D050"/>
          </w:tcPr>
          <w:p w14:paraId="5AD3CAD4" w14:textId="77777777" w:rsidR="00A6575F" w:rsidRPr="004B546B" w:rsidRDefault="00A6575F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A190F05" w14:textId="77777777" w:rsidR="00A6575F" w:rsidRDefault="00A6575F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A6575F" w:rsidRPr="00507077" w14:paraId="53AD4AF8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0D791529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92D8E59" w14:textId="77777777" w:rsidR="00A6575F" w:rsidRPr="00507077" w:rsidRDefault="00A6575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3BADEF8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438981764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1308CD01" w14:textId="77777777" w:rsidR="00A6575F" w:rsidRPr="00507077" w:rsidRDefault="00A6575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6575F" w:rsidRPr="00507077" w14:paraId="50D818DF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3A22015B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08403173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459AE42A" w14:textId="77777777" w:rsidR="00A6575F" w:rsidRPr="00507077" w:rsidRDefault="00A6575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22FEC82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3911B7B" w14:textId="77777777" w:rsidR="00A6575F" w:rsidRPr="00507077" w:rsidRDefault="00A6575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575F" w:rsidRPr="00507077" w14:paraId="00F4D861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0D3EFF07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87636315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44CA651E" w14:textId="77777777" w:rsidR="00A6575F" w:rsidRPr="00507077" w:rsidRDefault="00A6575F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39604DF" w14:textId="77777777" w:rsidR="00A6575F" w:rsidRPr="007D365C" w:rsidRDefault="00A6575F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D4591BD" w14:textId="77777777" w:rsidR="00A6575F" w:rsidRPr="00507077" w:rsidRDefault="00A6575F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575F" w:rsidRPr="00507077" w14:paraId="37E8D386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C1DB71C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51631480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2B069E04" w14:textId="77777777" w:rsidR="00A6575F" w:rsidRPr="00507077" w:rsidRDefault="00A6575F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A6575F" w:rsidRPr="00507077" w14:paraId="7658F273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A078DDF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EDAAE2F" w14:textId="45316B75" w:rsidR="00A6575F" w:rsidRPr="00507077" w:rsidRDefault="00A6575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tors and Multiples</w:t>
            </w:r>
          </w:p>
        </w:tc>
      </w:tr>
      <w:tr w:rsidR="00A6575F" w:rsidRPr="00507077" w14:paraId="278FC5D5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D5A1A84" w14:textId="77777777" w:rsidR="00A6575F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14B813CC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4DC246A" w14:textId="49C7D967" w:rsidR="00A6575F" w:rsidRPr="00507077" w:rsidRDefault="00A6575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 Multiples, Common Multiples and Lowest Common Multiple (LCM)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C6DF643" w14:textId="77777777" w:rsidR="00A6575F" w:rsidRPr="00507077" w:rsidRDefault="00A6575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176044E" w14:textId="05314FC6" w:rsidR="00A6575F" w:rsidRPr="00507077" w:rsidRDefault="00A6575F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.1 – 2.2.3</w:t>
            </w:r>
          </w:p>
        </w:tc>
      </w:tr>
      <w:tr w:rsidR="00A6575F" w:rsidRPr="00302BB4" w14:paraId="30EA1318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1A53746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A4654EE" w14:textId="77777777" w:rsidR="00A6575F" w:rsidRPr="009653C5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0734FE30" w14:textId="6BB54154" w:rsidR="00A6575F" w:rsidRPr="00A6575F" w:rsidRDefault="00A6575F" w:rsidP="00A6575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and determine the common multiples of whol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A6575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number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69D7DC2" w14:textId="77777777" w:rsidR="00A6575F" w:rsidRPr="00A6575F" w:rsidRDefault="00A6575F" w:rsidP="00A6575F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LCM of two and three whole numbers.</w:t>
            </w:r>
          </w:p>
          <w:p w14:paraId="1708351B" w14:textId="155F2C81" w:rsidR="00A6575F" w:rsidRPr="00EF3FA7" w:rsidRDefault="00A6575F" w:rsidP="00A6575F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sz w:val="20"/>
                <w:szCs w:val="20"/>
                <w:lang w:val="en-US"/>
              </w:rPr>
              <w:t>Solve problems involving LCM.</w:t>
            </w:r>
          </w:p>
        </w:tc>
      </w:tr>
      <w:tr w:rsidR="00A6575F" w:rsidRPr="00507077" w14:paraId="3B08833F" w14:textId="77777777" w:rsidTr="00C6118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1EEB41BC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2457DBF" w14:textId="77777777" w:rsidR="00A6575F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EF5E7EB" w14:textId="35614AED" w:rsidR="00A6575F" w:rsidRPr="00A07FDB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the concept of common multiplication of whole numbers.</w:t>
            </w:r>
          </w:p>
          <w:p w14:paraId="3ACF12EA" w14:textId="77777777" w:rsidR="00A6575F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35156E41" w14:textId="77777777" w:rsidR="00A6575F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3385E3" w14:textId="77777777" w:rsidR="00A6575F" w:rsidRPr="00946888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61D3C7F" w14:textId="4FA7FAFC" w:rsidR="00A6575F" w:rsidRDefault="00A6575F" w:rsidP="00297A5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gives an incomplete bubble map of multiples of 7 less than 200 to the student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131FA63" w14:textId="477F5053" w:rsidR="00A6575F" w:rsidRPr="00A6575F" w:rsidRDefault="00A6575F" w:rsidP="00297A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complete the bubble map.</w:t>
            </w:r>
          </w:p>
          <w:p w14:paraId="254045FE" w14:textId="5532C737" w:rsidR="00A6575F" w:rsidRPr="00A6575F" w:rsidRDefault="00A6575F" w:rsidP="00297A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list multiples of 7 between 15 and 50.</w:t>
            </w:r>
          </w:p>
          <w:p w14:paraId="18115C14" w14:textId="02A260F3" w:rsidR="00A6575F" w:rsidRPr="00A6575F" w:rsidRDefault="00A6575F" w:rsidP="00297A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6575F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teacher checks the student’s answers and corrects any mistakes mad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55F7E35" w14:textId="77777777" w:rsidR="00A6575F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B7993B8" w14:textId="2DC9E622" w:rsidR="00A6575F" w:rsidRDefault="00A6575F" w:rsidP="00A6575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224B2DE" w14:textId="77777777" w:rsidR="00A6575F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4EEAAE3" w14:textId="77777777" w:rsidR="00A6575F" w:rsidRPr="00946888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92E92F" w14:textId="207C7C2A" w:rsidR="00A6575F" w:rsidRPr="00507077" w:rsidRDefault="00A6575F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prov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ides a lesson conclusion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</w:tc>
      </w:tr>
      <w:tr w:rsidR="00A6575F" w:rsidRPr="00507077" w14:paraId="450A37F7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09FD330" w14:textId="77777777" w:rsidR="00A6575F" w:rsidRPr="007D365C" w:rsidRDefault="00A6575F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E75C755" w14:textId="77777777" w:rsidR="00A6575F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968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5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75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A6575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75F">
              <w:rPr>
                <w:rFonts w:ascii="Arial" w:hAnsi="Arial" w:cs="Arial"/>
                <w:sz w:val="20"/>
                <w:szCs w:val="20"/>
              </w:rPr>
              <w:t>successfully</w:t>
            </w:r>
            <w:r w:rsidR="00A6575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6CDB20" w14:textId="77777777" w:rsidR="00A6575F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56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5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75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A6575F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75F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6575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F2CE6" w14:textId="77777777" w:rsidR="00A6575F" w:rsidRPr="00507077" w:rsidRDefault="009E747D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621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5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75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A6575F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04405A" w14:textId="77777777" w:rsidR="00C6118E" w:rsidRDefault="00C6118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C6118E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6"/>
    <w:rsid w:val="00227733"/>
    <w:rsid w:val="002400D7"/>
    <w:rsid w:val="002D489F"/>
    <w:rsid w:val="0037089B"/>
    <w:rsid w:val="0037670B"/>
    <w:rsid w:val="0037716B"/>
    <w:rsid w:val="0052160F"/>
    <w:rsid w:val="00544147"/>
    <w:rsid w:val="00586B6B"/>
    <w:rsid w:val="0068229C"/>
    <w:rsid w:val="00694426"/>
    <w:rsid w:val="006D316B"/>
    <w:rsid w:val="0073050A"/>
    <w:rsid w:val="00793F2D"/>
    <w:rsid w:val="0098374D"/>
    <w:rsid w:val="009877F2"/>
    <w:rsid w:val="00A853B2"/>
    <w:rsid w:val="00A95C5B"/>
    <w:rsid w:val="00AC5918"/>
    <w:rsid w:val="00BE710A"/>
    <w:rsid w:val="00C07C67"/>
    <w:rsid w:val="00C178E5"/>
    <w:rsid w:val="00C34709"/>
    <w:rsid w:val="00CF0470"/>
    <w:rsid w:val="00E770B9"/>
    <w:rsid w:val="00F02855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67"/>
  </w:style>
  <w:style w:type="paragraph" w:customStyle="1" w:styleId="D6F0490AC48C41BCB85B7A957E1B0D9C">
    <w:name w:val="D6F0490AC48C41BCB85B7A957E1B0D9C"/>
    <w:rsid w:val="00694426"/>
  </w:style>
  <w:style w:type="paragraph" w:customStyle="1" w:styleId="5E658EAC3FF14C128FD296D2ED9BCDAE">
    <w:name w:val="5E658EAC3FF14C128FD296D2ED9BCDAE"/>
    <w:rsid w:val="0037670B"/>
    <w:rPr>
      <w:kern w:val="0"/>
      <w:lang w:val="en-US"/>
      <w14:ligatures w14:val="none"/>
    </w:rPr>
  </w:style>
  <w:style w:type="paragraph" w:customStyle="1" w:styleId="4933C98768D04B66B7906D8205D76779">
    <w:name w:val="4933C98768D04B66B7906D8205D76779"/>
    <w:rsid w:val="0037670B"/>
    <w:rPr>
      <w:kern w:val="0"/>
      <w:lang w:val="en-US"/>
      <w14:ligatures w14:val="none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DB503F5949794D34B3E5CD1B3DEF6BFA">
    <w:name w:val="DB503F5949794D34B3E5CD1B3DEF6BFA"/>
    <w:rsid w:val="002400D7"/>
    <w:rPr>
      <w:kern w:val="0"/>
      <w:lang w:val="en-US"/>
      <w14:ligatures w14:val="none"/>
    </w:rPr>
  </w:style>
  <w:style w:type="paragraph" w:customStyle="1" w:styleId="6982F6A27C724DE7BC7452B61FFA3CE8">
    <w:name w:val="6982F6A27C724DE7BC7452B61FFA3CE8"/>
    <w:rsid w:val="002400D7"/>
    <w:rPr>
      <w:kern w:val="0"/>
      <w:lang w:val="en-US"/>
      <w14:ligatures w14:val="none"/>
    </w:rPr>
  </w:style>
  <w:style w:type="paragraph" w:customStyle="1" w:styleId="92E3C916469740DB962ADBF1B0FB33D6">
    <w:name w:val="92E3C916469740DB962ADBF1B0FB33D6"/>
    <w:rsid w:val="002400D7"/>
    <w:rPr>
      <w:kern w:val="0"/>
      <w:lang w:val="en-US"/>
      <w14:ligatures w14:val="none"/>
    </w:rPr>
  </w:style>
  <w:style w:type="paragraph" w:customStyle="1" w:styleId="CC464465104C491D94A7AEB8465AF1B0">
    <w:name w:val="CC464465104C491D94A7AEB8465AF1B0"/>
    <w:rsid w:val="002400D7"/>
    <w:rPr>
      <w:kern w:val="0"/>
      <w:lang w:val="en-US"/>
      <w14:ligatures w14:val="none"/>
    </w:rPr>
  </w:style>
  <w:style w:type="paragraph" w:customStyle="1" w:styleId="CBDCE0F03A304B1AA5D316DE4EFFE609">
    <w:name w:val="CBDCE0F03A304B1AA5D316DE4EFFE609"/>
    <w:rsid w:val="00CF0470"/>
    <w:rPr>
      <w:kern w:val="0"/>
      <w:lang w:val="en-US"/>
      <w14:ligatures w14:val="none"/>
    </w:rPr>
  </w:style>
  <w:style w:type="paragraph" w:customStyle="1" w:styleId="0D79C801396E456E913F14266F589909">
    <w:name w:val="0D79C801396E456E913F14266F589909"/>
    <w:rsid w:val="00CF0470"/>
    <w:rPr>
      <w:kern w:val="0"/>
      <w:lang w:val="en-US"/>
      <w14:ligatures w14:val="none"/>
    </w:rPr>
  </w:style>
  <w:style w:type="paragraph" w:customStyle="1" w:styleId="CA36AAF5D13646D0AFBFF351838ED7F5">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1D9074417546FDB0FE8CC927FB4591">
    <w:name w:val="F51D9074417546FDB0FE8CC927FB4591"/>
    <w:rsid w:val="00CF0470"/>
    <w:rPr>
      <w:kern w:val="0"/>
      <w:lang w:val="en-US"/>
      <w14:ligatures w14:val="none"/>
    </w:rPr>
  </w:style>
  <w:style w:type="paragraph" w:customStyle="1" w:styleId="2BEADB330001494995585FC4F9E26973">
    <w:name w:val="2BEADB330001494995585FC4F9E26973"/>
    <w:rsid w:val="00CF0470"/>
    <w:rPr>
      <w:kern w:val="0"/>
      <w:lang w:val="en-US"/>
      <w14:ligatures w14:val="none"/>
    </w:rPr>
  </w:style>
  <w:style w:type="paragraph" w:customStyle="1" w:styleId="7B3561D60F73475DB77DACE59824C98F">
    <w:name w:val="7B3561D60F73475DB77DACE59824C98F"/>
    <w:rsid w:val="00CF0470"/>
    <w:rPr>
      <w:kern w:val="0"/>
      <w:lang w:val="en-US"/>
      <w14:ligatures w14:val="none"/>
    </w:rPr>
  </w:style>
  <w:style w:type="paragraph" w:customStyle="1" w:styleId="9958BB01424E4A408634B98838E5E68C">
    <w:name w:val="9958BB01424E4A408634B98838E5E68C"/>
    <w:rsid w:val="00CF0470"/>
    <w:rPr>
      <w:kern w:val="0"/>
      <w:lang w:val="en-US"/>
      <w14:ligatures w14:val="none"/>
    </w:rPr>
  </w:style>
  <w:style w:type="paragraph" w:customStyle="1" w:styleId="9E7D47A23D80484ABFFF15661EFD75AF">
    <w:name w:val="9E7D47A23D80484ABFFF15661EFD75AF"/>
    <w:rsid w:val="00CF0470"/>
    <w:rPr>
      <w:kern w:val="0"/>
      <w:lang w:val="en-US"/>
      <w14:ligatures w14:val="none"/>
    </w:rPr>
  </w:style>
  <w:style w:type="paragraph" w:customStyle="1" w:styleId="A1A56E32A54145DC95086E1CDA75E333">
    <w:name w:val="A1A56E32A54145DC95086E1CDA75E333"/>
    <w:rsid w:val="00CF0470"/>
    <w:rPr>
      <w:kern w:val="0"/>
      <w:lang w:val="en-US"/>
      <w14:ligatures w14:val="none"/>
    </w:rPr>
  </w:style>
  <w:style w:type="paragraph" w:customStyle="1" w:styleId="F7815A05C41C4284AE81676EAA8EA0E1">
    <w:name w:val="F7815A05C41C4284AE81676EAA8EA0E1"/>
    <w:rsid w:val="00C178E5"/>
    <w:rPr>
      <w:kern w:val="0"/>
      <w:lang w:val="en-US"/>
      <w14:ligatures w14:val="none"/>
    </w:rPr>
  </w:style>
  <w:style w:type="paragraph" w:customStyle="1" w:styleId="3B7852F70781497384A20F9E3BD02F7B">
    <w:name w:val="3B7852F70781497384A20F9E3BD02F7B"/>
    <w:rsid w:val="00C178E5"/>
    <w:rPr>
      <w:kern w:val="0"/>
      <w:lang w:val="en-US"/>
      <w14:ligatures w14:val="none"/>
    </w:rPr>
  </w:style>
  <w:style w:type="paragraph" w:customStyle="1" w:styleId="B51685BA7B544F82A14366B87803E700">
    <w:name w:val="B51685BA7B544F82A14366B87803E700"/>
    <w:rsid w:val="00C178E5"/>
    <w:rPr>
      <w:kern w:val="0"/>
      <w:lang w:val="en-US"/>
      <w14:ligatures w14:val="none"/>
    </w:rPr>
  </w:style>
  <w:style w:type="paragraph" w:customStyle="1" w:styleId="C038F256AEA44310BDEAAC9E98ED72C6">
    <w:name w:val="C038F256AEA44310BDEAAC9E98ED72C6"/>
    <w:rsid w:val="00C178E5"/>
    <w:rPr>
      <w:kern w:val="0"/>
      <w:lang w:val="en-US"/>
      <w14:ligatures w14:val="none"/>
    </w:rPr>
  </w:style>
  <w:style w:type="paragraph" w:customStyle="1" w:styleId="C3BEB8262A0142EAA604B2C248C1354C">
    <w:name w:val="C3BEB8262A0142EAA604B2C248C1354C"/>
    <w:rsid w:val="0068229C"/>
    <w:rPr>
      <w:kern w:val="0"/>
      <w:lang w:val="en-US"/>
      <w14:ligatures w14:val="none"/>
    </w:rPr>
  </w:style>
  <w:style w:type="paragraph" w:customStyle="1" w:styleId="6E2811EF7762467BB4E425C71EDA63BE">
    <w:name w:val="6E2811EF7762467BB4E425C71EDA63BE"/>
    <w:rsid w:val="0068229C"/>
    <w:rPr>
      <w:kern w:val="0"/>
      <w:lang w:val="en-US"/>
      <w14:ligatures w14:val="none"/>
    </w:rPr>
  </w:style>
  <w:style w:type="paragraph" w:customStyle="1" w:styleId="2FF4F4C3F41E4CD0A831993145DEA62F1">
    <w:name w:val="2FF4F4C3F41E4CD0A831993145DEA62F1"/>
    <w:rsid w:val="0037089B"/>
    <w:rPr>
      <w:lang w:val="en-GB"/>
    </w:rPr>
  </w:style>
  <w:style w:type="paragraph" w:customStyle="1" w:styleId="A900C35C36064600B978397D64E6116D1">
    <w:name w:val="A900C35C36064600B978397D64E6116D1"/>
    <w:rsid w:val="0037089B"/>
    <w:rPr>
      <w:lang w:val="en-GB"/>
    </w:rPr>
  </w:style>
  <w:style w:type="paragraph" w:customStyle="1" w:styleId="385365AD67DE4B9D9FE482DD1D1B9EFD1">
    <w:name w:val="385365AD67DE4B9D9FE482DD1D1B9EFD1"/>
    <w:rsid w:val="0037089B"/>
    <w:rPr>
      <w:lang w:val="en-GB"/>
    </w:rPr>
  </w:style>
  <w:style w:type="paragraph" w:customStyle="1" w:styleId="7C7D1927976E43268314551CC98826571">
    <w:name w:val="7C7D1927976E43268314551CC98826571"/>
    <w:rsid w:val="0037089B"/>
    <w:rPr>
      <w:lang w:val="en-GB"/>
    </w:rPr>
  </w:style>
  <w:style w:type="paragraph" w:customStyle="1" w:styleId="DDF2476645EB4ADDA80483F3667E91DF1">
    <w:name w:val="DDF2476645EB4ADDA80483F3667E91DF1"/>
    <w:rsid w:val="0037089B"/>
    <w:rPr>
      <w:lang w:val="en-GB"/>
    </w:rPr>
  </w:style>
  <w:style w:type="paragraph" w:customStyle="1" w:styleId="04A9B41710554FE8970FA6D31BD8E3681">
    <w:name w:val="04A9B41710554FE8970FA6D31BD8E3681"/>
    <w:rsid w:val="0037089B"/>
    <w:rPr>
      <w:lang w:val="en-GB"/>
    </w:rPr>
  </w:style>
  <w:style w:type="paragraph" w:customStyle="1" w:styleId="B4C03C2DE6A94194BDFCD832B08F85DE1">
    <w:name w:val="B4C03C2DE6A94194BDFCD832B08F85DE1"/>
    <w:rsid w:val="0037089B"/>
    <w:rPr>
      <w:lang w:val="en-GB"/>
    </w:rPr>
  </w:style>
  <w:style w:type="paragraph" w:customStyle="1" w:styleId="215259A2306443A8842EEC078A2EFE0B1">
    <w:name w:val="215259A2306443A8842EEC078A2EFE0B1"/>
    <w:rsid w:val="0037089B"/>
    <w:rPr>
      <w:lang w:val="en-GB"/>
    </w:rPr>
  </w:style>
  <w:style w:type="paragraph" w:customStyle="1" w:styleId="AFC4522AAF8A419584C7D3A78EFBB0E41">
    <w:name w:val="AFC4522AAF8A419584C7D3A78EFBB0E41"/>
    <w:rsid w:val="0037089B"/>
    <w:rPr>
      <w:lang w:val="en-GB"/>
    </w:rPr>
  </w:style>
  <w:style w:type="paragraph" w:customStyle="1" w:styleId="C5A721867F5946F79F964F22C47DE4461">
    <w:name w:val="C5A721867F5946F79F964F22C47DE4461"/>
    <w:rsid w:val="0037089B"/>
    <w:rPr>
      <w:lang w:val="en-GB"/>
    </w:rPr>
  </w:style>
  <w:style w:type="paragraph" w:customStyle="1" w:styleId="A0511B073788469097C3564C3791FE691">
    <w:name w:val="A0511B073788469097C3564C3791FE691"/>
    <w:rsid w:val="0037089B"/>
    <w:rPr>
      <w:lang w:val="en-GB"/>
    </w:rPr>
  </w:style>
  <w:style w:type="paragraph" w:customStyle="1" w:styleId="CB26143CC2864D0AAE31578CF1D632821">
    <w:name w:val="CB26143CC2864D0AAE31578CF1D632821"/>
    <w:rsid w:val="0037089B"/>
    <w:rPr>
      <w:lang w:val="en-GB"/>
    </w:rPr>
  </w:style>
  <w:style w:type="paragraph" w:customStyle="1" w:styleId="E1592FDEDED747A2871469F5E38719E01">
    <w:name w:val="E1592FDEDED747A2871469F5E38719E01"/>
    <w:rsid w:val="0037089B"/>
    <w:rPr>
      <w:lang w:val="en-GB"/>
    </w:rPr>
  </w:style>
  <w:style w:type="paragraph" w:customStyle="1" w:styleId="7D96303F00C646EF9C6A49900AAC6DB31">
    <w:name w:val="7D96303F00C646EF9C6A49900AAC6DB31"/>
    <w:rsid w:val="0037089B"/>
    <w:rPr>
      <w:lang w:val="en-GB"/>
    </w:rPr>
  </w:style>
  <w:style w:type="paragraph" w:customStyle="1" w:styleId="8E3B79DC264C496AA659304E3B9630321">
    <w:name w:val="8E3B79DC264C496AA659304E3B9630321"/>
    <w:rsid w:val="0037089B"/>
    <w:rPr>
      <w:lang w:val="en-GB"/>
    </w:rPr>
  </w:style>
  <w:style w:type="paragraph" w:customStyle="1" w:styleId="A4DA8D909BAC4C0E9F4C6C457F76D9111">
    <w:name w:val="A4DA8D909BAC4C0E9F4C6C457F76D9111"/>
    <w:rsid w:val="0037089B"/>
    <w:rPr>
      <w:lang w:val="en-GB"/>
    </w:rPr>
  </w:style>
  <w:style w:type="paragraph" w:customStyle="1" w:styleId="060E5D38EB8E44C1BBFE4F9FA66DF6DC1">
    <w:name w:val="060E5D38EB8E44C1BBFE4F9FA66DF6DC1"/>
    <w:rsid w:val="0037089B"/>
    <w:rPr>
      <w:lang w:val="en-GB"/>
    </w:rPr>
  </w:style>
  <w:style w:type="paragraph" w:customStyle="1" w:styleId="E7929B60F4FF4795865FA349D57C706D1">
    <w:name w:val="E7929B60F4FF4795865FA349D57C706D1"/>
    <w:rsid w:val="0037089B"/>
    <w:rPr>
      <w:lang w:val="en-GB"/>
    </w:rPr>
  </w:style>
  <w:style w:type="paragraph" w:customStyle="1" w:styleId="0FAE827E157A4039ABC32E8EBA5FDEE61">
    <w:name w:val="0FAE827E157A4039ABC32E8EBA5FDEE61"/>
    <w:rsid w:val="0037089B"/>
    <w:rPr>
      <w:lang w:val="en-GB"/>
    </w:rPr>
  </w:style>
  <w:style w:type="paragraph" w:customStyle="1" w:styleId="22DB7B65677049F0A5BD3EFABD3F3F981">
    <w:name w:val="22DB7B65677049F0A5BD3EFABD3F3F981"/>
    <w:rsid w:val="0037089B"/>
    <w:rPr>
      <w:lang w:val="en-GB"/>
    </w:rPr>
  </w:style>
  <w:style w:type="paragraph" w:customStyle="1" w:styleId="D908E353276D4C00990E1B9B2D336DD11">
    <w:name w:val="D908E353276D4C00990E1B9B2D336DD11"/>
    <w:rsid w:val="0037089B"/>
    <w:rPr>
      <w:lang w:val="en-GB"/>
    </w:rPr>
  </w:style>
  <w:style w:type="paragraph" w:customStyle="1" w:styleId="D1E0911ADB1042D9850CCC000475312D1">
    <w:name w:val="D1E0911ADB1042D9850CCC000475312D1"/>
    <w:rsid w:val="0037089B"/>
    <w:rPr>
      <w:lang w:val="en-GB"/>
    </w:rPr>
  </w:style>
  <w:style w:type="paragraph" w:customStyle="1" w:styleId="3B5EDD8BA8D647AEBB9606B489E88E081">
    <w:name w:val="3B5EDD8BA8D647AEBB9606B489E88E081"/>
    <w:rsid w:val="0037089B"/>
    <w:rPr>
      <w:lang w:val="en-GB"/>
    </w:rPr>
  </w:style>
  <w:style w:type="paragraph" w:customStyle="1" w:styleId="FABA604EBC644C0AAB3F41CC6A3FB4221">
    <w:name w:val="FABA604EBC644C0AAB3F41CC6A3FB4221"/>
    <w:rsid w:val="0037089B"/>
    <w:rPr>
      <w:lang w:val="en-GB"/>
    </w:rPr>
  </w:style>
  <w:style w:type="paragraph" w:customStyle="1" w:styleId="CA50E62971FE47EE9B8090C2366C98D81">
    <w:name w:val="CA50E62971FE47EE9B8090C2366C98D81"/>
    <w:rsid w:val="0037089B"/>
    <w:rPr>
      <w:lang w:val="en-GB"/>
    </w:rPr>
  </w:style>
  <w:style w:type="paragraph" w:customStyle="1" w:styleId="454236DBC33D4D9CA6982698082874051">
    <w:name w:val="454236DBC33D4D9CA6982698082874051"/>
    <w:rsid w:val="0037089B"/>
    <w:rPr>
      <w:lang w:val="en-GB"/>
    </w:rPr>
  </w:style>
  <w:style w:type="paragraph" w:customStyle="1" w:styleId="F85CAA15645E401884684559DFB6F4C51">
    <w:name w:val="F85CAA15645E401884684559DFB6F4C51"/>
    <w:rsid w:val="0037089B"/>
    <w:rPr>
      <w:lang w:val="en-GB"/>
    </w:rPr>
  </w:style>
  <w:style w:type="paragraph" w:customStyle="1" w:styleId="79273F8791074621A6F2F219758B11D11">
    <w:name w:val="79273F8791074621A6F2F219758B11D11"/>
    <w:rsid w:val="0037089B"/>
    <w:rPr>
      <w:lang w:val="en-GB"/>
    </w:rPr>
  </w:style>
  <w:style w:type="paragraph" w:customStyle="1" w:styleId="F1B8CBC60DF74710A077A7CCF25F8A971">
    <w:name w:val="F1B8CBC60DF74710A077A7CCF25F8A971"/>
    <w:rsid w:val="0037089B"/>
    <w:rPr>
      <w:lang w:val="en-GB"/>
    </w:rPr>
  </w:style>
  <w:style w:type="paragraph" w:customStyle="1" w:styleId="D076C0E3FC1F48B1814749516C56E0B01">
    <w:name w:val="D076C0E3FC1F48B1814749516C56E0B01"/>
    <w:rsid w:val="0037089B"/>
    <w:rPr>
      <w:lang w:val="en-GB"/>
    </w:rPr>
  </w:style>
  <w:style w:type="paragraph" w:customStyle="1" w:styleId="A4A41A6FE53E45D38EF98E4479D93B5A1">
    <w:name w:val="A4A41A6FE53E45D38EF98E4479D93B5A1"/>
    <w:rsid w:val="0037089B"/>
    <w:rPr>
      <w:lang w:val="en-GB"/>
    </w:rPr>
  </w:style>
  <w:style w:type="paragraph" w:customStyle="1" w:styleId="235DAAADFF5341E7A219A2A1C99D7D3F1">
    <w:name w:val="235DAAADFF5341E7A219A2A1C99D7D3F1"/>
    <w:rsid w:val="0037089B"/>
    <w:rPr>
      <w:lang w:val="en-GB"/>
    </w:rPr>
  </w:style>
  <w:style w:type="paragraph" w:customStyle="1" w:styleId="CE7F5D462FD74625A6FC5F14083D83FD1">
    <w:name w:val="CE7F5D462FD74625A6FC5F14083D83FD1"/>
    <w:rsid w:val="0037089B"/>
    <w:rPr>
      <w:lang w:val="en-GB"/>
    </w:rPr>
  </w:style>
  <w:style w:type="paragraph" w:customStyle="1" w:styleId="491C32307C5A467BA6C533140F77585C1">
    <w:name w:val="491C32307C5A467BA6C533140F77585C1"/>
    <w:rsid w:val="0037089B"/>
    <w:rPr>
      <w:lang w:val="en-GB"/>
    </w:rPr>
  </w:style>
  <w:style w:type="paragraph" w:customStyle="1" w:styleId="325961F0EFD54D67A7A39742BABC6A511">
    <w:name w:val="325961F0EFD54D67A7A39742BABC6A511"/>
    <w:rsid w:val="0037089B"/>
    <w:rPr>
      <w:lang w:val="en-GB"/>
    </w:rPr>
  </w:style>
  <w:style w:type="paragraph" w:customStyle="1" w:styleId="F9FAA05DE66A4B1587867F20ED174C631">
    <w:name w:val="F9FAA05DE66A4B1587867F20ED174C631"/>
    <w:rsid w:val="0037089B"/>
    <w:rPr>
      <w:lang w:val="en-GB"/>
    </w:rPr>
  </w:style>
  <w:style w:type="paragraph" w:customStyle="1" w:styleId="980ACBE9D8B94641AA3DD898A64A46831">
    <w:name w:val="980ACBE9D8B94641AA3DD898A64A46831"/>
    <w:rsid w:val="0037089B"/>
    <w:rPr>
      <w:lang w:val="en-GB"/>
    </w:rPr>
  </w:style>
  <w:style w:type="paragraph" w:customStyle="1" w:styleId="6362B4711B6543F39D94E895FA5E29811">
    <w:name w:val="6362B4711B6543F39D94E895FA5E29811"/>
    <w:rsid w:val="0037089B"/>
    <w:rPr>
      <w:lang w:val="en-GB"/>
    </w:rPr>
  </w:style>
  <w:style w:type="paragraph" w:customStyle="1" w:styleId="37760F23BEC84F5DB05F226D306E49761">
    <w:name w:val="37760F23BEC84F5DB05F226D306E49761"/>
    <w:rsid w:val="0037089B"/>
    <w:rPr>
      <w:lang w:val="en-GB"/>
    </w:rPr>
  </w:style>
  <w:style w:type="paragraph" w:customStyle="1" w:styleId="649FBD67DBDE45CC8E1D326E5057BDE81">
    <w:name w:val="649FBD67DBDE45CC8E1D326E5057BDE81"/>
    <w:rsid w:val="0037089B"/>
    <w:rPr>
      <w:lang w:val="en-GB"/>
    </w:rPr>
  </w:style>
  <w:style w:type="paragraph" w:customStyle="1" w:styleId="C1BB064F78A54E35B731E4DF21C58E5C1">
    <w:name w:val="C1BB064F78A54E35B731E4DF21C58E5C1"/>
    <w:rsid w:val="0037089B"/>
    <w:rPr>
      <w:lang w:val="en-GB"/>
    </w:rPr>
  </w:style>
  <w:style w:type="paragraph" w:customStyle="1" w:styleId="D4E8ABFEFF484EC0AF7CF33765C01F131">
    <w:name w:val="D4E8ABFEFF484EC0AF7CF33765C01F131"/>
    <w:rsid w:val="0037089B"/>
    <w:rPr>
      <w:lang w:val="en-GB"/>
    </w:rPr>
  </w:style>
  <w:style w:type="paragraph" w:customStyle="1" w:styleId="1CD1771C35D54FDCB0E13E1B053994421">
    <w:name w:val="1CD1771C35D54FDCB0E13E1B053994421"/>
    <w:rsid w:val="0037089B"/>
    <w:rPr>
      <w:lang w:val="en-GB"/>
    </w:rPr>
  </w:style>
  <w:style w:type="paragraph" w:customStyle="1" w:styleId="C08FDFCC60394E879E38377E3D6317751">
    <w:name w:val="C08FDFCC60394E879E38377E3D6317751"/>
    <w:rsid w:val="0037089B"/>
    <w:rPr>
      <w:lang w:val="en-GB"/>
    </w:rPr>
  </w:style>
  <w:style w:type="paragraph" w:customStyle="1" w:styleId="C10CF16987A646B090B7DC1EAC3467BA1">
    <w:name w:val="C10CF16987A646B090B7DC1EAC3467BA1"/>
    <w:rsid w:val="0037089B"/>
    <w:rPr>
      <w:lang w:val="en-GB"/>
    </w:rPr>
  </w:style>
  <w:style w:type="paragraph" w:customStyle="1" w:styleId="DDB40836E8A446D5B4EA315B9892B5B51">
    <w:name w:val="DDB40836E8A446D5B4EA315B9892B5B51"/>
    <w:rsid w:val="0037089B"/>
    <w:rPr>
      <w:lang w:val="en-GB"/>
    </w:rPr>
  </w:style>
  <w:style w:type="paragraph" w:customStyle="1" w:styleId="7F58D6A97EC0425CA712E2EEEE90C6C31">
    <w:name w:val="7F58D6A97EC0425CA712E2EEEE90C6C31"/>
    <w:rsid w:val="0037089B"/>
    <w:rPr>
      <w:lang w:val="en-GB"/>
    </w:rPr>
  </w:style>
  <w:style w:type="paragraph" w:customStyle="1" w:styleId="2A476CDA4DB34A3EA49405E408CC41BE1">
    <w:name w:val="2A476CDA4DB34A3EA49405E408CC41BE1"/>
    <w:rsid w:val="0037089B"/>
    <w:rPr>
      <w:lang w:val="en-GB"/>
    </w:rPr>
  </w:style>
  <w:style w:type="paragraph" w:customStyle="1" w:styleId="BC752863FC9F4727A44D6F626B9524211">
    <w:name w:val="BC752863FC9F4727A44D6F626B9524211"/>
    <w:rsid w:val="0037089B"/>
    <w:rPr>
      <w:lang w:val="en-GB"/>
    </w:rPr>
  </w:style>
  <w:style w:type="paragraph" w:customStyle="1" w:styleId="788863A11EB04A86818DA3E77B2A25B21">
    <w:name w:val="788863A11EB04A86818DA3E77B2A25B21"/>
    <w:rsid w:val="0037089B"/>
    <w:rPr>
      <w:lang w:val="en-GB"/>
    </w:rPr>
  </w:style>
  <w:style w:type="paragraph" w:customStyle="1" w:styleId="56102E8130E64F6EABBDEB7A8AABD8D11">
    <w:name w:val="56102E8130E64F6EABBDEB7A8AABD8D11"/>
    <w:rsid w:val="0037089B"/>
    <w:rPr>
      <w:lang w:val="en-GB"/>
    </w:rPr>
  </w:style>
  <w:style w:type="paragraph" w:customStyle="1" w:styleId="9C6BBF13F03749FCB60D4DFEB1E5C0C41">
    <w:name w:val="9C6BBF13F03749FCB60D4DFEB1E5C0C41"/>
    <w:rsid w:val="0037089B"/>
    <w:rPr>
      <w:lang w:val="en-GB"/>
    </w:rPr>
  </w:style>
  <w:style w:type="paragraph" w:customStyle="1" w:styleId="C77A997D71384A9393B09309965153991">
    <w:name w:val="C77A997D71384A9393B09309965153991"/>
    <w:rsid w:val="0037089B"/>
    <w:rPr>
      <w:lang w:val="en-GB"/>
    </w:rPr>
  </w:style>
  <w:style w:type="paragraph" w:customStyle="1" w:styleId="2DAC491A966A4E6EAB7AA8121D2986B41">
    <w:name w:val="2DAC491A966A4E6EAB7AA8121D2986B41"/>
    <w:rsid w:val="0037089B"/>
    <w:rPr>
      <w:lang w:val="en-GB"/>
    </w:rPr>
  </w:style>
  <w:style w:type="paragraph" w:customStyle="1" w:styleId="3333DE4976C64FE9BBA6E6E2D42EAD311">
    <w:name w:val="3333DE4976C64FE9BBA6E6E2D42EAD311"/>
    <w:rsid w:val="0037089B"/>
    <w:rPr>
      <w:lang w:val="en-GB"/>
    </w:rPr>
  </w:style>
  <w:style w:type="paragraph" w:customStyle="1" w:styleId="171F6EA9922C45FD858644AB2196F74A1">
    <w:name w:val="171F6EA9922C45FD858644AB2196F74A1"/>
    <w:rsid w:val="0037089B"/>
    <w:rPr>
      <w:lang w:val="en-GB"/>
    </w:rPr>
  </w:style>
  <w:style w:type="paragraph" w:customStyle="1" w:styleId="DC6290BC3D864AAE9562CDDC2B8594271">
    <w:name w:val="DC6290BC3D864AAE9562CDDC2B8594271"/>
    <w:rsid w:val="0037089B"/>
    <w:rPr>
      <w:lang w:val="en-GB"/>
    </w:rPr>
  </w:style>
  <w:style w:type="paragraph" w:customStyle="1" w:styleId="7C29BFE352D644C0BA0698D43E6157D41">
    <w:name w:val="7C29BFE352D644C0BA0698D43E6157D41"/>
    <w:rsid w:val="0037089B"/>
    <w:rPr>
      <w:lang w:val="en-GB"/>
    </w:rPr>
  </w:style>
  <w:style w:type="paragraph" w:customStyle="1" w:styleId="90847ED72A284E08AA66F79404707EB81">
    <w:name w:val="90847ED72A284E08AA66F79404707EB81"/>
    <w:rsid w:val="0037089B"/>
    <w:rPr>
      <w:lang w:val="en-GB"/>
    </w:rPr>
  </w:style>
  <w:style w:type="paragraph" w:customStyle="1" w:styleId="592FA4DA6E1548F0A474D038ADF149F01">
    <w:name w:val="592FA4DA6E1548F0A474D038ADF149F01"/>
    <w:rsid w:val="0037089B"/>
    <w:rPr>
      <w:lang w:val="en-GB"/>
    </w:rPr>
  </w:style>
  <w:style w:type="paragraph" w:customStyle="1" w:styleId="F74A61CA8F3E46EBB75566A8B87BD9221">
    <w:name w:val="F74A61CA8F3E46EBB75566A8B87BD9221"/>
    <w:rsid w:val="0037089B"/>
    <w:rPr>
      <w:lang w:val="en-GB"/>
    </w:rPr>
  </w:style>
  <w:style w:type="paragraph" w:customStyle="1" w:styleId="1676A69852C74724B6B9F66E72BBF5711">
    <w:name w:val="1676A69852C74724B6B9F66E72BBF5711"/>
    <w:rsid w:val="0037089B"/>
    <w:rPr>
      <w:lang w:val="en-GB"/>
    </w:rPr>
  </w:style>
  <w:style w:type="paragraph" w:customStyle="1" w:styleId="5B0870FEFFD1444386E188F99BB0E4411">
    <w:name w:val="5B0870FEFFD1444386E188F99BB0E4411"/>
    <w:rsid w:val="0037089B"/>
    <w:rPr>
      <w:lang w:val="en-GB"/>
    </w:rPr>
  </w:style>
  <w:style w:type="paragraph" w:customStyle="1" w:styleId="F593FB869F24470D811BF36061356FF71">
    <w:name w:val="F593FB869F24470D811BF36061356FF71"/>
    <w:rsid w:val="0037089B"/>
    <w:rPr>
      <w:lang w:val="en-GB"/>
    </w:rPr>
  </w:style>
  <w:style w:type="paragraph" w:customStyle="1" w:styleId="87283AD352AD4CB1AAF3E754B8DAA45C1">
    <w:name w:val="87283AD352AD4CB1AAF3E754B8DAA45C1"/>
    <w:rsid w:val="0037089B"/>
    <w:rPr>
      <w:lang w:val="en-GB"/>
    </w:rPr>
  </w:style>
  <w:style w:type="paragraph" w:customStyle="1" w:styleId="E90893BD676A46AF8C0CF9FAD9CB01AC1">
    <w:name w:val="E90893BD676A46AF8C0CF9FAD9CB01AC1"/>
    <w:rsid w:val="0037089B"/>
    <w:rPr>
      <w:lang w:val="en-GB"/>
    </w:rPr>
  </w:style>
  <w:style w:type="paragraph" w:customStyle="1" w:styleId="9D4C3E9BFFFC45D69BFC46C56711E5CD1">
    <w:name w:val="9D4C3E9BFFFC45D69BFC46C56711E5CD1"/>
    <w:rsid w:val="0037089B"/>
    <w:rPr>
      <w:lang w:val="en-GB"/>
    </w:rPr>
  </w:style>
  <w:style w:type="paragraph" w:customStyle="1" w:styleId="357F0ED4FED14D8E9308A44711DC903A1">
    <w:name w:val="357F0ED4FED14D8E9308A44711DC903A1"/>
    <w:rsid w:val="0037089B"/>
    <w:rPr>
      <w:lang w:val="en-GB"/>
    </w:rPr>
  </w:style>
  <w:style w:type="paragraph" w:customStyle="1" w:styleId="923E03A8AF9441E7B2E087AE0C7D119A1">
    <w:name w:val="923E03A8AF9441E7B2E087AE0C7D119A1"/>
    <w:rsid w:val="0037089B"/>
    <w:rPr>
      <w:lang w:val="en-GB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B2702DC5779244E0ACC302988B0528D1">
    <w:name w:val="B2702DC5779244E0ACC302988B0528D1"/>
    <w:rsid w:val="00F830A6"/>
    <w:rPr>
      <w:kern w:val="0"/>
      <w:lang w:val="en-US"/>
      <w14:ligatures w14:val="none"/>
    </w:rPr>
  </w:style>
  <w:style w:type="paragraph" w:customStyle="1" w:styleId="28678C6D2E7B4262851748F2B0F99739">
    <w:name w:val="28678C6D2E7B4262851748F2B0F99739"/>
    <w:rsid w:val="00F830A6"/>
    <w:rPr>
      <w:kern w:val="0"/>
      <w:lang w:val="en-US"/>
      <w14:ligatures w14:val="none"/>
    </w:rPr>
  </w:style>
  <w:style w:type="paragraph" w:customStyle="1" w:styleId="681F1F7BA290445B9B579A2568330C6C">
    <w:name w:val="681F1F7BA290445B9B579A2568330C6C"/>
    <w:rsid w:val="00F830A6"/>
    <w:rPr>
      <w:kern w:val="0"/>
      <w:lang w:val="en-US"/>
      <w14:ligatures w14:val="none"/>
    </w:rPr>
  </w:style>
  <w:style w:type="paragraph" w:customStyle="1" w:styleId="510831306DCA4409B5D5C02405A77F54">
    <w:name w:val="510831306DCA4409B5D5C02405A77F54"/>
    <w:rsid w:val="00F830A6"/>
    <w:rPr>
      <w:kern w:val="0"/>
      <w:lang w:val="en-US"/>
      <w14:ligatures w14:val="none"/>
    </w:rPr>
  </w:style>
  <w:style w:type="paragraph" w:customStyle="1" w:styleId="857CB27938614572952DE8941096BBBC">
    <w:name w:val="857CB27938614572952DE8941096BBBC"/>
    <w:rsid w:val="00F830A6"/>
    <w:rPr>
      <w:kern w:val="0"/>
      <w:lang w:val="en-US"/>
      <w14:ligatures w14:val="none"/>
    </w:rPr>
  </w:style>
  <w:style w:type="paragraph" w:customStyle="1" w:styleId="299625D87E0A401E8F5041513D306308">
    <w:name w:val="299625D87E0A401E8F5041513D306308"/>
    <w:rsid w:val="00F830A6"/>
    <w:rPr>
      <w:kern w:val="0"/>
      <w:lang w:val="en-US"/>
      <w14:ligatures w14:val="none"/>
    </w:rPr>
  </w:style>
  <w:style w:type="paragraph" w:customStyle="1" w:styleId="498E5E6A3F3F44B58E9342EA5B26DD47">
    <w:name w:val="498E5E6A3F3F44B58E9342EA5B26DD47"/>
    <w:rsid w:val="00F830A6"/>
    <w:rPr>
      <w:kern w:val="0"/>
      <w:lang w:val="en-US"/>
      <w14:ligatures w14:val="none"/>
    </w:rPr>
  </w:style>
  <w:style w:type="paragraph" w:customStyle="1" w:styleId="114936A8EB9648EA905E3F5EF50B70D5">
    <w:name w:val="114936A8EB9648EA905E3F5EF50B70D5"/>
    <w:rsid w:val="00F830A6"/>
    <w:rPr>
      <w:kern w:val="0"/>
      <w:lang w:val="en-US"/>
      <w14:ligatures w14:val="none"/>
    </w:rPr>
  </w:style>
  <w:style w:type="paragraph" w:customStyle="1" w:styleId="A782B72B507B44FE8D660D7657D683E9">
    <w:name w:val="A782B72B507B44FE8D660D7657D683E9"/>
    <w:rsid w:val="00F830A6"/>
    <w:rPr>
      <w:kern w:val="0"/>
      <w:lang w:val="en-US"/>
      <w14:ligatures w14:val="none"/>
    </w:rPr>
  </w:style>
  <w:style w:type="paragraph" w:customStyle="1" w:styleId="8C69A90E55BE4A4B8172AC1B0FDD6FC2">
    <w:name w:val="8C69A90E55BE4A4B8172AC1B0FDD6FC2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D6E69E9A3B4339BF974D783E481254">
    <w:name w:val="31D6E69E9A3B4339BF974D783E481254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D2D81F1BCFC48E1897514AAEC98604B">
    <w:name w:val="4D2D81F1BCFC48E1897514AAEC98604B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CC37EE7E0A74B6CBB285209D452D50D">
    <w:name w:val="8CC37EE7E0A74B6CBB285209D452D50D"/>
    <w:rsid w:val="0073050A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69A8F14A08A410F807210F6DAD39845">
    <w:name w:val="B69A8F14A08A410F807210F6DAD398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833741D6F04E75855871C3F3F2D54D">
    <w:name w:val="0D833741D6F04E75855871C3F3F2D5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CDB02A417B4933B48B2391A561A311">
    <w:name w:val="53CDB02A417B4933B48B2391A561A31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40BD7A239E146C29AF31D25691735B6">
    <w:name w:val="640BD7A239E146C29AF31D25691735B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1AC9E099F5547F5B1DC98F97E8C290F">
    <w:name w:val="31AC9E099F5547F5B1DC98F97E8C290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8E7CFC0A0344B709D2E0C351477EA3D">
    <w:name w:val="48E7CFC0A0344B709D2E0C351477EA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CABBCE8E4F548BF83CA4C4A873E9BCA">
    <w:name w:val="3CABBCE8E4F548BF83CA4C4A873E9BCA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E93576E7DF04753BFD0F5DEB5C38F93">
    <w:name w:val="2E93576E7DF04753BFD0F5DEB5C38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8AF4E16CF449BCA9C8A1BFD2EB8A45">
    <w:name w:val="B48AF4E16CF449BCA9C8A1BFD2EB8A4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8A1AC9C4FEF48809F9953E4EA4BF562">
    <w:name w:val="18A1AC9C4FEF48809F9953E4EA4BF56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567C29B9C6242D5B37E744AADA22B56">
    <w:name w:val="F567C29B9C6242D5B37E744AADA22B5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A8AFB1031463D998A491E55DD304D">
    <w:name w:val="669A8AFB1031463D998A491E55DD304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D92C75FFFB54A91AD11B2A06CD59C91">
    <w:name w:val="BD92C75FFFB54A91AD11B2A06CD59C9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BB518A7BC40476299444D879B2EAD24">
    <w:name w:val="2BB518A7BC40476299444D879B2EAD2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D04D10ED275400EBB32A3CD5E28798C">
    <w:name w:val="8D04D10ED275400EBB32A3CD5E2879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E189F823E0D4AE8A24153EAA9D72B28">
    <w:name w:val="0E189F823E0D4AE8A24153EAA9D72B2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115E938E7842F4A09B444652E5CDE7">
    <w:name w:val="E7115E938E7842F4A09B444652E5CDE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382DF94344446BA965990B184B32395">
    <w:name w:val="4382DF94344446BA965990B184B323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631A656DDDF43D5BBFE42ED49FDF908">
    <w:name w:val="3631A656DDDF43D5BBFE42ED49FDF90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970C38F74A144A9BB985D815CAB80C1">
    <w:name w:val="2970C38F74A144A9BB985D815CAB80C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44EE076E70A454394D1FAAA837B15B8">
    <w:name w:val="B44EE076E70A454394D1FAAA837B15B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F053703D99041A6B334DE6FB875544E">
    <w:name w:val="4F053703D99041A6B334DE6FB875544E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E37EB239EC4ACD82C9E16507FAB4A9">
    <w:name w:val="EDE37EB239EC4ACD82C9E16507FAB4A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530277F79CB4BFC87689C8114D8C2B9">
    <w:name w:val="9530277F79CB4BFC87689C8114D8C2B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CA7C2CE3E734E58BB7379391C76378C">
    <w:name w:val="7CA7C2CE3E734E58BB7379391C76378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069DFB7411D479398FF450846654C3D">
    <w:name w:val="7069DFB7411D479398FF450846654C3D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5FD78BE674943E6A136FB4812F8701B">
    <w:name w:val="35FD78BE674943E6A136FB4812F8701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7A397168F0164AC195125395FB86C6A7">
    <w:name w:val="7A397168F0164AC195125395FB86C6A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94D0179A60E42A68F96A8A568377A7B">
    <w:name w:val="894D0179A60E42A68F96A8A568377A7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C8222374AE5459B904839EC4F072888">
    <w:name w:val="0C8222374AE5459B904839EC4F072888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715D599F5544E7E9DD8B8BFD9D33319">
    <w:name w:val="C715D599F5544E7E9DD8B8BFD9D3331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EC7EE6AD064BFBAC3B9ACC6D1AA894">
    <w:name w:val="FAEC7EE6AD064BFBAC3B9ACC6D1AA89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474390C868A4C4FBE8F1ADBC1D0FA3B">
    <w:name w:val="C474390C868A4C4FBE8F1ADBC1D0FA3B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DB37870EECF47689ED25093240F0306">
    <w:name w:val="6DB37870EECF47689ED25093240F0306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11FE1758334945AF933BDFC9E0DC14">
    <w:name w:val="FA11FE1758334945AF933BDFC9E0DC1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9E0FF5CFADA4442911A26C82BE2BB01">
    <w:name w:val="09E0FF5CFADA4442911A26C82BE2BB01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B94600DAAD94D4F9B1DAE2911C94D93">
    <w:name w:val="8B94600DAAD94D4F9B1DAE2911C94D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E6F087B0AF14A999B30B8CF6316057F">
    <w:name w:val="8E6F087B0AF14A999B30B8CF6316057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AE21978DFBE477199F81BCBC07C4FAC">
    <w:name w:val="1AE21978DFBE477199F81BCBC07C4FAC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C950E3D50EB4ABAB5DA67DC90F2DEC0">
    <w:name w:val="FC950E3D50EB4ABAB5DA67DC90F2DEC0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C445291B4541449EEB7C59EB6C1E8F">
    <w:name w:val="80C445291B4541449EEB7C59EB6C1E8F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A0163B16F8548B7A20D231F2C837F93">
    <w:name w:val="AA0163B16F8548B7A20D231F2C837F9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21F77D0791A44AEBE5BBEF1A04DF1B4">
    <w:name w:val="F21F77D0791A44AEBE5BBEF1A04DF1B4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190E2880B2F47F39B268A0F936CF0B7">
    <w:name w:val="C190E2880B2F47F39B268A0F936CF0B7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D0804DC81F8481C8A0BFD38C9AB26E5">
    <w:name w:val="5D0804DC81F8481C8A0BFD38C9AB26E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A4733A60DDF46D296743901961650C9">
    <w:name w:val="4A4733A60DDF46D296743901961650C9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A4689B90464DBC8FEADB03CB459032">
    <w:name w:val="A0A4689B90464DBC8FEADB03CB459032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36864B1D9B94E5991017D9FC33854A3">
    <w:name w:val="536864B1D9B94E5991017D9FC33854A3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C9047C488AD407684C84806A2DD6C95">
    <w:name w:val="4C9047C488AD407684C84806A2DD6C95"/>
    <w:rsid w:val="0052160F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FA8807B9A5D849069BE5669C5B1C5231">
    <w:name w:val="FA8807B9A5D849069BE5669C5B1C523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742028C8EDD486CA96F39DCA2E9353F">
    <w:name w:val="D742028C8EDD486CA96F39DCA2E9353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F2AE6A47014D9184B5299D58EC9FB1">
    <w:name w:val="BBF2AE6A47014D9184B5299D58EC9FB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E94103A1B394F74A15D06E0C9382E49">
    <w:name w:val="DE94103A1B394F74A15D06E0C9382E4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98797A57C09F4258A4CF73D74A903AB6">
    <w:name w:val="98797A57C09F4258A4CF73D74A903AB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4265C33B69044E1AF03FD2FC0F70A10">
    <w:name w:val="24265C33B69044E1AF03FD2FC0F70A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8AB9F2A1F954E83B6CF22AF3E8A45DC">
    <w:name w:val="58AB9F2A1F954E83B6CF22AF3E8A45D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E5617C7F47243A1AC49C51E53526324">
    <w:name w:val="5E5617C7F47243A1AC49C51E53526324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00AE26225974395AA3BDC9DF67CD952">
    <w:name w:val="A00AE26225974395AA3BDC9DF67CD95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8F22186F6444263A72E00DAD940551E">
    <w:name w:val="C8F22186F6444263A72E00DAD940551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47BE542B78412E86F23C3F8AE8ACBE">
    <w:name w:val="B547BE542B78412E86F23C3F8AE8ACBE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0E93E2846F241AB9D2924086054EA7D">
    <w:name w:val="80E93E2846F241AB9D2924086054EA7D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012C3E73670411BAB63B0824BEEFBEF">
    <w:name w:val="D012C3E73670411BAB63B0824BEEFBEF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DAE1666830B402AB52127947B2CB729">
    <w:name w:val="EDAE1666830B402AB52127947B2CB729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D80085170FB42D3B7BB4E20770E2BA3">
    <w:name w:val="AD80085170FB42D3B7BB4E20770E2BA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3D8645276D5492DAF23441CBD7C8ECB">
    <w:name w:val="A3D8645276D5492DAF23441CBD7C8EC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8AAD15AAC6E41A5A1B9FB9FBE978A3C">
    <w:name w:val="B8AAD15AAC6E41A5A1B9FB9FBE978A3C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2A9C3736CB3F4136B2B42CAFBAD99AB5">
    <w:name w:val="2A9C3736CB3F4136B2B42CAFBAD99A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1798C69A35A4A32BE78BD223CD5B4BB">
    <w:name w:val="B1798C69A35A4A32BE78BD223CD5B4BB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119896E059734AAA9B5A0A0B922957C7">
    <w:name w:val="119896E059734AAA9B5A0A0B922957C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497850B578704FC9BDF13BFE7B0AED72">
    <w:name w:val="497850B578704FC9BDF13BFE7B0AED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776FAFF43B4467387F840D5A095D2B5">
    <w:name w:val="E776FAFF43B4467387F840D5A095D2B5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985606125A84EC3AA5DDDAC9E8DA4C6">
    <w:name w:val="C985606125A84EC3AA5DDDAC9E8DA4C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3E730A5BF935498590CE9C52AA3AE341">
    <w:name w:val="3E730A5BF935498590CE9C52AA3AE3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66926A49FC424AFB83013A566103934A">
    <w:name w:val="66926A49FC424AFB83013A566103934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D1C6E20220F4C05876DE8393193076A">
    <w:name w:val="DD1C6E20220F4C05876DE8393193076A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50E97E19B2E8408EBE610A35FEF64610">
    <w:name w:val="50E97E19B2E8408EBE610A35FEF64610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57AA7EC48C74896826C197C41AFC183">
    <w:name w:val="B57AA7EC48C74896826C197C41AFC183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D2A43BE7E9D14E58B705BC9E1FB45741">
    <w:name w:val="D2A43BE7E9D14E58B705BC9E1FB45741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A509054A0D6F4EF5A3E31EAFFF180F76">
    <w:name w:val="A509054A0D6F4EF5A3E31EAFFF180F76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E89D42C525B74CA3BE48F71BA9C90972">
    <w:name w:val="E89D42C525B74CA3BE48F71BA9C90972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C35E77023BFD492BA76A6BA226085407">
    <w:name w:val="C35E77023BFD492BA76A6BA226085407"/>
    <w:rsid w:val="00E770B9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BE13CAE39DB4AB9A1A99FD4CE4E4480">
    <w:name w:val="BBE13CAE39DB4AB9A1A99FD4CE4E448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83BE6139B055430BA227A89F5891179C">
    <w:name w:val="83BE6139B055430BA227A89F5891179C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B93149C7AEE348FB9EB15795874E9420">
    <w:name w:val="B93149C7AEE348FB9EB15795874E9420"/>
    <w:rsid w:val="00C07C67"/>
    <w:pPr>
      <w:spacing w:after="200" w:line="276" w:lineRule="auto"/>
    </w:pPr>
    <w:rPr>
      <w:kern w:val="0"/>
      <w:lang w:eastAsia="en-MY"/>
      <w14:ligatures w14:val="none"/>
    </w:rPr>
  </w:style>
  <w:style w:type="paragraph" w:customStyle="1" w:styleId="0D43DBB6A07245C19557EAFCC2658832">
    <w:name w:val="0D43DBB6A07245C19557EAFCC2658832"/>
    <w:rsid w:val="00C07C67"/>
    <w:pPr>
      <w:spacing w:after="200" w:line="276" w:lineRule="auto"/>
    </w:pPr>
    <w:rPr>
      <w:kern w:val="0"/>
      <w:lang w:eastAsia="en-MY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E92D-A004-48E0-8295-E51CC93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2</cp:revision>
  <dcterms:created xsi:type="dcterms:W3CDTF">2023-11-15T08:26:00Z</dcterms:created>
  <dcterms:modified xsi:type="dcterms:W3CDTF">2023-11-15T08:26:00Z</dcterms:modified>
</cp:coreProperties>
</file>